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of a supplemental court security fee on conviction of certain criminal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s 102.017(a) and (d), Code of Criminal Procedur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rthouse security fund is a fund in the county treasury, and the municipal court building security fund is a fund in the municipal treasury. The funds consist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oney allocated to the funds under Sections 134.101, 134.102, and 134.103, Local Government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deposited to the funds under Section 134.104, Local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ubsection applies only to a justice court located in a county in which one or more justice courts are located in a building that is not the county courthouse. The county treasurer shall deposit one-fourth of the money allocated </w:t>
      </w:r>
      <w:r>
        <w:rPr>
          <w:u w:val="single"/>
        </w:rPr>
        <w:t xml:space="preserve">or deposited</w:t>
      </w:r>
      <w:r>
        <w:t xml:space="preserve"> to the courthouse security fund under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134.103 </w:t>
      </w:r>
      <w:r>
        <w:rPr>
          <w:u w:val="single"/>
        </w:rPr>
        <w:t xml:space="preserve">and 134.104</w:t>
      </w:r>
      <w:r>
        <w:t xml:space="preserve">, Local Government Code, in a fund to be known as the justice court building security fund. A fund designated by this subsection may be used only for the purpose of providing security personnel, services, and items for a justice court located in a building that is not the county courtho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02, Government Code, is amended by adding Section 102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2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EMENTAL SECURITY FEE: LOCAL GOVERNMENT CODE.  A person convicted of a misdemeanor or felony offense whose sentence on conviction of the offense includes the imposition of a fine shall pay a $1 supplemental security fee as a cost of court under Section 134.104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02(a)(1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ee" means a criminal fee </w:t>
      </w:r>
      <w:r>
        <w:rPr>
          <w:u w:val="single"/>
        </w:rPr>
        <w:t xml:space="preserve">described by</w:t>
      </w:r>
      <w:r>
        <w:t xml:space="preserve"> [</w:t>
      </w:r>
      <w:r>
        <w:rPr>
          <w:strike/>
        </w:rPr>
        <w:t xml:space="preserve">listed under</w:t>
      </w:r>
      <w:r>
        <w:t xml:space="preserve">] Section 134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0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3.</w:t>
      </w:r>
      <w:r xml:space="preserve">
        <w:t> </w:t>
      </w:r>
      <w:r xml:space="preserve">
        <w:t> </w:t>
      </w:r>
      <w:r>
        <w:t xml:space="preserve">CRIMINAL FEES.  This chapter applies to the criminal fees imposed under </w:t>
      </w:r>
      <w:r>
        <w:rPr>
          <w:u w:val="single"/>
        </w:rPr>
        <w:t xml:space="preserve">Subchapter C</w:t>
      </w:r>
      <w:r>
        <w:t xml:space="preserve"> [</w:t>
      </w:r>
      <w:r>
        <w:rPr>
          <w:strike/>
        </w:rPr>
        <w:t xml:space="preserve">Sections 134.101, 134.102, and 134.103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52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oney collected under Subchapter C as court costs [</w:t>
      </w:r>
      <w:r>
        <w:rPr>
          <w:strike/>
        </w:rPr>
        <w:t xml:space="preserve">imposed on offenses committed on or after January 1, 2020,</w:t>
      </w:r>
      <w:r>
        <w:t xml:space="preserve">] shall b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llocated according to the percentages provided by Sections 134.101, 134.102, and 134.103, as applicable</w:t>
      </w:r>
      <w:r>
        <w:rPr>
          <w:u w:val="single"/>
        </w:rPr>
        <w:t xml:space="preserve">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osited as provided by Section 134.10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34, Local Government Code, is amended by adding Section 134.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4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EMENTAL SECURITY FE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addition to any other fee paid under this subchapter, a person convicted of a misdemeanor or felony offense whose sentence on conviction of the offense includes the imposition of a fine shall pay a $1 supplemental security fee as a cost of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easurer shall deposit the court costs collected under Subsection (a) to the courthouse security fund or municipal court building security fund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